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701FF1D5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1569FEB4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1E5CFB43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510F0123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D76F0" w14:textId="3618C91F" w:rsidR="00C31160" w:rsidRPr="00156FF6" w:rsidRDefault="004E59DF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 S 102/25w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121880B9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47AB83F1" w14:textId="77777777" w:rsidR="00C31160" w:rsidRPr="008E3F84" w:rsidRDefault="00C31160" w:rsidP="00D51C2D">
      <w:pPr>
        <w:rPr>
          <w:rFonts w:cs="Segoe UI"/>
          <w:szCs w:val="24"/>
        </w:rPr>
      </w:pPr>
    </w:p>
    <w:p w14:paraId="19F1816E" w14:textId="77777777" w:rsidR="00734658" w:rsidRPr="008E3F84" w:rsidRDefault="00734658" w:rsidP="00D51C2D">
      <w:pPr>
        <w:rPr>
          <w:rFonts w:cs="Segoe UI"/>
          <w:szCs w:val="24"/>
        </w:rPr>
      </w:pPr>
    </w:p>
    <w:p w14:paraId="60FF1A5F" w14:textId="77777777" w:rsidR="00734658" w:rsidRPr="008E3F84" w:rsidRDefault="00734658" w:rsidP="00D51C2D">
      <w:pPr>
        <w:rPr>
          <w:rFonts w:cs="Segoe UI"/>
          <w:szCs w:val="24"/>
        </w:rPr>
      </w:pPr>
    </w:p>
    <w:p w14:paraId="35A39E4E" w14:textId="77777777" w:rsidR="00734658" w:rsidRPr="008E3F84" w:rsidRDefault="00734658" w:rsidP="00D51C2D">
      <w:pPr>
        <w:rPr>
          <w:rFonts w:cs="Segoe UI"/>
          <w:szCs w:val="24"/>
        </w:rPr>
      </w:pPr>
    </w:p>
    <w:p w14:paraId="60FCF079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62A23F80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056B00C6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7509554A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0219DBEB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3516665E" w14:textId="77777777" w:rsidR="00DA6B35" w:rsidRDefault="00DA6B35" w:rsidP="00DA6B35">
      <w:pPr>
        <w:rPr>
          <w:rFonts w:cs="Segoe UI"/>
          <w:szCs w:val="24"/>
        </w:rPr>
      </w:pPr>
    </w:p>
    <w:p w14:paraId="3761ED22" w14:textId="77777777" w:rsidR="00DA6B35" w:rsidRDefault="00DA6B35" w:rsidP="00DA6B35">
      <w:pPr>
        <w:rPr>
          <w:rFonts w:cs="Segoe UI"/>
          <w:szCs w:val="24"/>
        </w:rPr>
      </w:pPr>
    </w:p>
    <w:p w14:paraId="42D2F8AF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5BCC5979" w14:textId="77777777" w:rsidTr="007652B6">
        <w:tc>
          <w:tcPr>
            <w:tcW w:w="1763" w:type="dxa"/>
          </w:tcPr>
          <w:p w14:paraId="329B286B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</w:tcPr>
          <w:p w14:paraId="056A585B" w14:textId="08335041" w:rsidR="00C31160" w:rsidRPr="00A53C22" w:rsidRDefault="004E59DF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a Projektentwicklungs GmbH in Liqu.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N 205236v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C31160" w14:paraId="4D989A2D" w14:textId="77777777" w:rsidTr="007652B6">
        <w:tc>
          <w:tcPr>
            <w:tcW w:w="1763" w:type="dxa"/>
          </w:tcPr>
          <w:p w14:paraId="7B145F6A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79D6E2D" w14:textId="32CD1B50" w:rsidR="00C31160" w:rsidRPr="00A53C22" w:rsidRDefault="004E59DF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="00156FF6"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ia-Theresien-Straße 18</w:t>
            </w:r>
          </w:p>
        </w:tc>
      </w:tr>
      <w:tr w:rsidR="00C31160" w14:paraId="0A7FA30F" w14:textId="77777777" w:rsidTr="007652B6">
        <w:tc>
          <w:tcPr>
            <w:tcW w:w="1763" w:type="dxa"/>
          </w:tcPr>
          <w:p w14:paraId="725F846A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567CF11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427453D9" w14:textId="77777777" w:rsidTr="007652B6">
        <w:tc>
          <w:tcPr>
            <w:tcW w:w="1763" w:type="dxa"/>
          </w:tcPr>
          <w:p w14:paraId="5D9F2ECB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</w:tcPr>
          <w:p w14:paraId="3ED3125D" w14:textId="14466AE2" w:rsidR="00C31160" w:rsidRPr="00A53C22" w:rsidRDefault="004E59DF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7A8CCE55" w14:textId="77777777" w:rsidTr="007652B6">
        <w:tc>
          <w:tcPr>
            <w:tcW w:w="1763" w:type="dxa"/>
          </w:tcPr>
          <w:p w14:paraId="03C1926A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341A932C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10853314" w14:textId="77777777" w:rsidTr="007652B6">
        <w:tc>
          <w:tcPr>
            <w:tcW w:w="1763" w:type="dxa"/>
          </w:tcPr>
          <w:p w14:paraId="06D47A6F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</w:tcPr>
          <w:p w14:paraId="2069A900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1B473DF8" w14:textId="77777777" w:rsidTr="007652B6">
        <w:tc>
          <w:tcPr>
            <w:tcW w:w="1763" w:type="dxa"/>
          </w:tcPr>
          <w:p w14:paraId="61054414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211ADDA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09DE02FF" w14:textId="77777777" w:rsidTr="007652B6">
        <w:tc>
          <w:tcPr>
            <w:tcW w:w="1763" w:type="dxa"/>
          </w:tcPr>
          <w:p w14:paraId="1721084C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947FDBC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122E4505" w14:textId="77777777" w:rsidTr="007652B6">
        <w:tc>
          <w:tcPr>
            <w:tcW w:w="1763" w:type="dxa"/>
          </w:tcPr>
          <w:p w14:paraId="2525A11E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FA2C362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141A900F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5A154E9D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7E75BB97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05AA98E7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7CB891EF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6A81BA0B" w14:textId="77777777" w:rsidTr="007E2E9C">
        <w:tc>
          <w:tcPr>
            <w:tcW w:w="1763" w:type="dxa"/>
          </w:tcPr>
          <w:p w14:paraId="4FC36A9F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16DE25B7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635989B0" w14:textId="3B164925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 </w:t>
            </w:r>
            <w:r w:rsidR="007652B6">
              <w:rPr>
                <w:rFonts w:cs="Segoe UI"/>
                <w:sz w:val="20"/>
                <w:szCs w:val="20"/>
              </w:rPr>
              <w:t>31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D040538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E491ED8" w14:textId="7AC442E4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7652B6">
              <w:rPr>
                <w:rFonts w:cs="Segoe UI"/>
                <w:sz w:val="20"/>
                <w:szCs w:val="20"/>
              </w:rPr>
              <w:t>31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763114B7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SUMME(OBEN)"/>
                    <w:format w:val="#.##0,00"/>
                  </w:textInput>
                </w:ffData>
              </w:fldChar>
            </w:r>
            <w:bookmarkStart w:id="0" w:name="Text5"/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=SUMME(OBEN)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b w:val="0"/>
                <w:noProof/>
                <w:sz w:val="20"/>
                <w:szCs w:val="20"/>
                <w:u w:val="double"/>
              </w:rPr>
              <w:instrText>!Syntaxfehler, (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r w:rsidR="00543149">
              <w:rPr>
                <w:rStyle w:val="Eingabe11fett"/>
                <w:sz w:val="20"/>
                <w:szCs w:val="20"/>
                <w:u w:val="double"/>
              </w:rPr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bookmarkEnd w:id="0"/>
          </w:p>
          <w:p w14:paraId="53F49EED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erungsplans beantragt.</w:t>
            </w:r>
          </w:p>
        </w:tc>
      </w:tr>
      <w:tr w:rsidR="00D0121A" w14:paraId="0BC81A8C" w14:textId="77777777" w:rsidTr="007E2E9C">
        <w:tc>
          <w:tcPr>
            <w:tcW w:w="1763" w:type="dxa"/>
          </w:tcPr>
          <w:p w14:paraId="0DCB30EF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4720FABE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7403485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52BC8ED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5CBC619A" w14:textId="77777777" w:rsidTr="007E2E9C">
        <w:tc>
          <w:tcPr>
            <w:tcW w:w="1763" w:type="dxa"/>
          </w:tcPr>
          <w:p w14:paraId="16AF164C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55F7263E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0583010D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0DCC121D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68DF9376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64290728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15047BF3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6813DAC3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77FD7143" w14:textId="77777777" w:rsidTr="007E2E9C">
        <w:tc>
          <w:tcPr>
            <w:tcW w:w="1763" w:type="dxa"/>
          </w:tcPr>
          <w:p w14:paraId="41F926F7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0E58994A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1DB5B8BB" w14:textId="77777777" w:rsidTr="007E2E9C">
        <w:tc>
          <w:tcPr>
            <w:tcW w:w="1763" w:type="dxa"/>
          </w:tcPr>
          <w:p w14:paraId="50EF1F2F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008C340E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476625C3" w14:textId="77777777" w:rsidTr="007E2E9C">
        <w:tc>
          <w:tcPr>
            <w:tcW w:w="1763" w:type="dxa"/>
          </w:tcPr>
          <w:p w14:paraId="5F7CA7E3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4C419F85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0C9190A1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esen Masseforderung(en) binnen 14 Tagen schriftlich Stellung zu nehmen.</w:t>
            </w:r>
          </w:p>
        </w:tc>
      </w:tr>
      <w:tr w:rsidR="00D0121A" w14:paraId="6BCCEA6D" w14:textId="77777777" w:rsidTr="007E2E9C">
        <w:tc>
          <w:tcPr>
            <w:tcW w:w="1763" w:type="dxa"/>
          </w:tcPr>
          <w:p w14:paraId="34C3894D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4C77122F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emacht:</w:t>
            </w:r>
          </w:p>
          <w:p w14:paraId="0F016C4B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4A43D35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bsonderungsantrag binnen 14 Tagen schriftlich Stellung zu nehmen.</w:t>
            </w:r>
          </w:p>
        </w:tc>
      </w:tr>
      <w:tr w:rsidR="00D0121A" w14:paraId="3570287F" w14:textId="77777777" w:rsidTr="007E2E9C">
        <w:tc>
          <w:tcPr>
            <w:tcW w:w="1763" w:type="dxa"/>
          </w:tcPr>
          <w:p w14:paraId="2F4A3F13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4E628FE5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emacht:</w:t>
            </w:r>
          </w:p>
          <w:p w14:paraId="363735C9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F172194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ssonderungsantrag binnen 14 Tagen schriftlich Stellung zu nehmen.</w:t>
            </w:r>
          </w:p>
        </w:tc>
      </w:tr>
      <w:tr w:rsidR="00D0121A" w:rsidRPr="00666AD4" w14:paraId="7D0E4F88" w14:textId="77777777" w:rsidTr="007E2E9C">
        <w:tc>
          <w:tcPr>
            <w:tcW w:w="1763" w:type="dxa"/>
          </w:tcPr>
          <w:p w14:paraId="2ACE622F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4A997AF1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eantragt.</w:t>
            </w:r>
          </w:p>
        </w:tc>
      </w:tr>
    </w:tbl>
    <w:p w14:paraId="290E0866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1A64EB6D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2CA87B2E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568A7198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1834C4EA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3B72FFAD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45C7724E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2C5F097D" w14:textId="77777777" w:rsidTr="005435FB">
        <w:tc>
          <w:tcPr>
            <w:tcW w:w="9211" w:type="dxa"/>
            <w:shd w:val="clear" w:color="auto" w:fill="7F7F7F"/>
          </w:tcPr>
          <w:p w14:paraId="0F78E7BD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6D2A822A" w14:textId="77777777" w:rsidTr="005435FB">
        <w:tc>
          <w:tcPr>
            <w:tcW w:w="9211" w:type="dxa"/>
            <w:shd w:val="clear" w:color="auto" w:fill="D9D9D9"/>
          </w:tcPr>
          <w:p w14:paraId="54FBD35B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5BE826D2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74261B2E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glichmachung der Forderung anzuge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74EDAC31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lständig und abschließend (!!) zu machen.</w:t>
            </w:r>
          </w:p>
          <w:p w14:paraId="5CF3D700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118BF6F1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Gesetzliche Zinsen 4,000 % (bei Wechsel- und Scheckforderungen 6,000 %; bei beider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nderhalbjahr maßgeblichen Basiszinssatz vom letzten Tag des vorangegangenen Kalenderhalbjahres)</w:t>
            </w:r>
          </w:p>
          <w:p w14:paraId="418D2A28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5F97199F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uschließen.</w:t>
            </w:r>
          </w:p>
          <w:p w14:paraId="42BEC17A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z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i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2B11418F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Inslvenzeröffnung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detailierte Beschreibung allfäl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hrens usw.)</w:t>
            </w:r>
          </w:p>
          <w:p w14:paraId="500CD56D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n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1764A592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f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0B3085E5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edingung abhängig sind) kann gemäß § 16 IO die Sicherstellung der Bezahlung der auf die bedingt an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5F8D49FA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4A5BE6F8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42B88831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n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3C4DA04F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nzubringen.</w:t>
            </w:r>
          </w:p>
          <w:p w14:paraId="090BCEBE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i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nsolvenzeröffnung) zur Zahlung fällig. Diese Pauschalgebühr ist zu überweisen an den</w:t>
            </w:r>
          </w:p>
          <w:p w14:paraId="250712E9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1B6D3DDA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48EA996E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6B0CE481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68A71701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12D06851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7A7F" w14:textId="77777777" w:rsidR="004E59DF" w:rsidRDefault="004E59DF" w:rsidP="006B3BF2">
      <w:r>
        <w:separator/>
      </w:r>
    </w:p>
  </w:endnote>
  <w:endnote w:type="continuationSeparator" w:id="0">
    <w:p w14:paraId="74C66E20" w14:textId="77777777" w:rsidR="004E59DF" w:rsidRDefault="004E59DF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63DF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4E59DF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6313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4E59DF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4CCB" w14:textId="77777777" w:rsidR="004E59DF" w:rsidRDefault="004E59DF" w:rsidP="006B3BF2">
      <w:r>
        <w:separator/>
      </w:r>
    </w:p>
  </w:footnote>
  <w:footnote w:type="continuationSeparator" w:id="0">
    <w:p w14:paraId="50351BE6" w14:textId="77777777" w:rsidR="004E59DF" w:rsidRDefault="004E59DF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47332879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750420518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n6CtucxL03Q5/5LI32Ew8sEBZMZyRNNdd9NT7WG8J3Ii+7mIs3X9mGg4I8i96p5Fvzx/VHLOAdNzl17OhzzKQ==" w:salt="7QCNWpwFR8ccZ3/yOilBT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4E59DF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6A3E"/>
    <w:rsid w:val="00177475"/>
    <w:rsid w:val="00194833"/>
    <w:rsid w:val="001C7503"/>
    <w:rsid w:val="001D1D49"/>
    <w:rsid w:val="001E70D0"/>
    <w:rsid w:val="002055CF"/>
    <w:rsid w:val="00216DB3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A666B"/>
    <w:rsid w:val="003B68F3"/>
    <w:rsid w:val="003C0357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4E59DF"/>
    <w:rsid w:val="00503EFC"/>
    <w:rsid w:val="005132C9"/>
    <w:rsid w:val="0054314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652B6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46F58"/>
    <w:rsid w:val="00A5118C"/>
    <w:rsid w:val="00A53C22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27365"/>
    <w:rsid w:val="00E34EC4"/>
    <w:rsid w:val="00E74886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B3B8A"/>
  <w15:chartTrackingRefBased/>
  <w15:docId w15:val="{7D6AB33E-CC32-4B94-AF02-C70106A7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92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 - NR</dc:creator>
  <cp:keywords/>
  <cp:lastModifiedBy>Nadja Reymair</cp:lastModifiedBy>
  <cp:revision>3</cp:revision>
  <cp:lastPrinted>2014-11-05T18:27:00Z</cp:lastPrinted>
  <dcterms:created xsi:type="dcterms:W3CDTF">2025-10-31T12:08:00Z</dcterms:created>
  <dcterms:modified xsi:type="dcterms:W3CDTF">2025-10-31T12:11:00Z</dcterms:modified>
</cp:coreProperties>
</file>